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444CBB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u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grafiki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komputerowej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grafik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rastrow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Adobe Photoshop,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grafik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wektorow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CorelDRAW</w:t>
      </w:r>
      <w:proofErr w:type="spellEnd"/>
      <w:r w:rsidR="00444CBB" w:rsidRPr="00444C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bookmarkStart w:id="0" w:name="_GoBack"/>
      <w:bookmarkEnd w:id="0"/>
      <w:proofErr w:type="spellEnd"/>
      <w:r w:rsidR="00416D1E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444CBB">
        <w:rPr>
          <w:rFonts w:ascii="Times New Roman" w:hAnsi="Times New Roman" w:cs="Times New Roman"/>
          <w:sz w:val="24"/>
          <w:szCs w:val="24"/>
          <w:lang w:val="pl-PL"/>
        </w:rPr>
        <w:t xml:space="preserve"> realizo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>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grafiki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komputerowej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grafik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rastrow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Adobe Photoshop,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grafik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wektorowa</w:t>
      </w:r>
      <w:proofErr w:type="spellEnd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sz w:val="24"/>
          <w:szCs w:val="24"/>
        </w:rPr>
        <w:t>CorelDRAW</w:t>
      </w:r>
      <w:proofErr w:type="spellEnd"/>
      <w:r w:rsidR="00444CBB" w:rsidRPr="00444C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iedziałku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u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ybie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eczorowym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245C46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245C46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057BF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0728"/>
    <w:rsid w:val="00232A8A"/>
    <w:rsid w:val="00233C53"/>
    <w:rsid w:val="00245C46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4CBB"/>
    <w:rsid w:val="00447CEC"/>
    <w:rsid w:val="00452E1E"/>
    <w:rsid w:val="00453331"/>
    <w:rsid w:val="00493950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0302F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5546-C08E-4696-BBCC-761627B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7</cp:revision>
  <cp:lastPrinted>2020-11-02T13:20:00Z</cp:lastPrinted>
  <dcterms:created xsi:type="dcterms:W3CDTF">2019-04-12T08:31:00Z</dcterms:created>
  <dcterms:modified xsi:type="dcterms:W3CDTF">2022-01-27T14:46:00Z</dcterms:modified>
</cp:coreProperties>
</file>